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 ПРОИЗВОДСТВЕ, ПРОИСШЕДШИХ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ХОЖДЕНИИ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381F3E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давая исключительно важное значение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5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30"/>
    <w:rsid w:val="0014520F"/>
    <w:rsid w:val="00160273"/>
    <w:rsid w:val="002247E9"/>
    <w:rsid w:val="00381F3E"/>
    <w:rsid w:val="00690729"/>
    <w:rsid w:val="007F2F6E"/>
    <w:rsid w:val="009713B8"/>
    <w:rsid w:val="00A56E15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48210-2F04-4B9E-91CB-8F408D4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C4F5B4A844D836C677B62543583304F22DEE513EBC5ADFB655D9Cz2t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30C54BA408ECC4971E745BB2A6B3297524F541AD34FD239697E6A046F93340677DAFB1BF4DAAEE565z5tEL" TargetMode="External"/><Relationship Id="rId5" Type="http://schemas.openxmlformats.org/officeDocument/2006/relationships/hyperlink" Target="consultantplus://offline/ref=C9E7374AA1332C6CF9FF0556DF9BC42D7C0B4996B751D215DAF7D70157EE369D13473D31BB0FF122BD77JFsD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51DC41-B115-446F-A464-B050195A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Рыжих Андрей Владимирович</cp:lastModifiedBy>
  <cp:revision>2</cp:revision>
  <dcterms:created xsi:type="dcterms:W3CDTF">2023-11-09T11:44:00Z</dcterms:created>
  <dcterms:modified xsi:type="dcterms:W3CDTF">2024-01-11T16:04:00Z</dcterms:modified>
</cp:coreProperties>
</file>